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124D1D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7 февраля 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</w:t>
      </w:r>
      <w:r w:rsidR="00B7092F">
        <w:rPr>
          <w:iCs/>
          <w:sz w:val="26"/>
          <w:szCs w:val="26"/>
        </w:rPr>
        <w:t>3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EE2D74" w:rsidRPr="00B7092F" w:rsidTr="007F025E">
        <w:trPr>
          <w:trHeight w:val="668"/>
        </w:trPr>
        <w:tc>
          <w:tcPr>
            <w:tcW w:w="4928" w:type="dxa"/>
            <w:hideMark/>
          </w:tcPr>
          <w:p w:rsidR="00EE2D74" w:rsidRPr="00B7092F" w:rsidRDefault="00B7092F" w:rsidP="00B7092F">
            <w:pPr>
              <w:ind w:right="-5"/>
              <w:jc w:val="both"/>
              <w:rPr>
                <w:b/>
                <w:sz w:val="25"/>
                <w:szCs w:val="25"/>
              </w:rPr>
            </w:pPr>
            <w:r w:rsidRPr="00B7092F">
              <w:rPr>
                <w:b/>
                <w:sz w:val="25"/>
                <w:szCs w:val="25"/>
              </w:rPr>
              <w:t>Об отклонении проекта решения</w:t>
            </w:r>
            <w:r w:rsidRPr="00B7092F">
              <w:rPr>
                <w:b/>
                <w:sz w:val="25"/>
                <w:szCs w:val="25"/>
              </w:rPr>
              <w:br/>
              <w:t xml:space="preserve">о </w:t>
            </w:r>
            <w:r w:rsidR="00EE2D74" w:rsidRPr="00B7092F">
              <w:rPr>
                <w:b/>
                <w:sz w:val="25"/>
                <w:szCs w:val="25"/>
              </w:rPr>
              <w:t>предоставлении разрешения</w:t>
            </w:r>
            <w:r w:rsidR="00EE2D74" w:rsidRPr="00B7092F">
              <w:rPr>
                <w:b/>
                <w:sz w:val="25"/>
                <w:szCs w:val="25"/>
              </w:rPr>
              <w:br/>
              <w:t>на условно разрешенный вид использования земельного участка</w:t>
            </w:r>
            <w:r w:rsidR="00EE2D74" w:rsidRPr="00B7092F">
              <w:rPr>
                <w:b/>
                <w:sz w:val="25"/>
                <w:szCs w:val="25"/>
              </w:rPr>
              <w:br/>
              <w:t>«</w:t>
            </w:r>
            <w:r w:rsidR="00EE2D74" w:rsidRPr="00B7092F">
              <w:rPr>
                <w:b/>
                <w:bCs/>
                <w:sz w:val="25"/>
                <w:szCs w:val="25"/>
              </w:rPr>
              <w:t>Для индивидуального жилищного строительства</w:t>
            </w:r>
            <w:r w:rsidR="00EE2D74" w:rsidRPr="00B7092F">
              <w:rPr>
                <w:b/>
                <w:sz w:val="25"/>
                <w:szCs w:val="25"/>
              </w:rPr>
              <w:t xml:space="preserve">» (код по классификатору –2.1) в кадастровом квартале 10:21:0010407 площадью 902 кв. м. </w:t>
            </w:r>
            <w:r>
              <w:rPr>
                <w:b/>
                <w:sz w:val="25"/>
                <w:szCs w:val="25"/>
              </w:rPr>
              <w:br/>
            </w:r>
            <w:r w:rsidR="00EE2D74" w:rsidRPr="00B7092F">
              <w:rPr>
                <w:b/>
                <w:sz w:val="25"/>
                <w:szCs w:val="25"/>
              </w:rPr>
              <w:t>в соответствии со схемой расположения земельного</w:t>
            </w:r>
            <w:r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участка</w:t>
            </w:r>
            <w:r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на кадастровом плане территории, местоположение: Республика Карелия, Пряжинский национальный муниципальный район, пгт. Пряжа, территориальная зона: зона застройки малоэтажными жилыми домами</w:t>
            </w:r>
            <w:r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 xml:space="preserve">(до 4 этажей, включая </w:t>
            </w:r>
            <w:proofErr w:type="gramStart"/>
            <w:r w:rsidR="00EE2D74" w:rsidRPr="00B7092F">
              <w:rPr>
                <w:b/>
                <w:sz w:val="25"/>
                <w:szCs w:val="25"/>
              </w:rPr>
              <w:t>мансардный</w:t>
            </w:r>
            <w:proofErr w:type="gramEnd"/>
            <w:r w:rsidR="00EE2D74" w:rsidRPr="00B7092F">
              <w:rPr>
                <w:b/>
                <w:sz w:val="25"/>
                <w:szCs w:val="25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B7092F" w:rsidRPr="00BF74D7" w:rsidRDefault="00B7092F" w:rsidP="00B7092F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</w:t>
      </w:r>
      <w:r>
        <w:rPr>
          <w:sz w:val="26"/>
          <w:szCs w:val="26"/>
        </w:rPr>
        <w:t>7</w:t>
      </w:r>
      <w:r w:rsidRPr="00BF74D7">
        <w:rPr>
          <w:sz w:val="26"/>
          <w:szCs w:val="26"/>
        </w:rPr>
        <w:t xml:space="preserve">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EE2D74" w:rsidRPr="00FD0B63" w:rsidRDefault="00EE2D74" w:rsidP="00EE2D74">
      <w:pPr>
        <w:ind w:right="-5" w:firstLine="720"/>
        <w:jc w:val="both"/>
        <w:rPr>
          <w:sz w:val="26"/>
          <w:szCs w:val="26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B7092F" w:rsidRPr="00741C37">
        <w:rPr>
          <w:sz w:val="26"/>
          <w:szCs w:val="26"/>
        </w:rPr>
        <w:t xml:space="preserve">Отклонить </w:t>
      </w:r>
      <w:r w:rsidR="00B7092F">
        <w:rPr>
          <w:sz w:val="26"/>
          <w:szCs w:val="26"/>
        </w:rPr>
        <w:t xml:space="preserve">проект решения о предоставлении </w:t>
      </w:r>
      <w:r w:rsidR="00B7092F" w:rsidRPr="00741C37">
        <w:rPr>
          <w:sz w:val="26"/>
          <w:szCs w:val="26"/>
        </w:rPr>
        <w:t>разрешени</w:t>
      </w:r>
      <w:r w:rsidR="00B7092F">
        <w:rPr>
          <w:sz w:val="26"/>
          <w:szCs w:val="26"/>
        </w:rPr>
        <w:t>я</w:t>
      </w:r>
      <w:r w:rsidR="00B7092F" w:rsidRPr="00741C37">
        <w:rPr>
          <w:sz w:val="26"/>
          <w:szCs w:val="26"/>
        </w:rPr>
        <w:t xml:space="preserve"> </w:t>
      </w:r>
      <w:r>
        <w:rPr>
          <w:sz w:val="26"/>
          <w:szCs w:val="26"/>
        </w:rPr>
        <w:t>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126459" w:rsidRDefault="00126459" w:rsidP="0012645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26459" w:rsidRDefault="00126459" w:rsidP="00126459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EE2D74" w:rsidRDefault="00126459" w:rsidP="009458DD">
      <w:pPr>
        <w:jc w:val="both"/>
      </w:pPr>
      <w:r>
        <w:t>Разослать: дело-1, АПНМР-1</w:t>
      </w:r>
    </w:p>
    <w:sectPr w:rsidR="00EE2D74" w:rsidSect="009458DD">
      <w:type w:val="continuous"/>
      <w:pgSz w:w="11906" w:h="16838"/>
      <w:pgMar w:top="567" w:right="851" w:bottom="42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D0791"/>
    <w:rsid w:val="000E2290"/>
    <w:rsid w:val="000F01C9"/>
    <w:rsid w:val="000F6A12"/>
    <w:rsid w:val="00124D1D"/>
    <w:rsid w:val="00126459"/>
    <w:rsid w:val="001374C7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37E4D"/>
    <w:rsid w:val="00761836"/>
    <w:rsid w:val="00761EA9"/>
    <w:rsid w:val="00764B6D"/>
    <w:rsid w:val="00785628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906790"/>
    <w:rsid w:val="009110E1"/>
    <w:rsid w:val="00915705"/>
    <w:rsid w:val="00930E1D"/>
    <w:rsid w:val="00931B9C"/>
    <w:rsid w:val="00944705"/>
    <w:rsid w:val="009458DD"/>
    <w:rsid w:val="0095307F"/>
    <w:rsid w:val="0095329E"/>
    <w:rsid w:val="00976020"/>
    <w:rsid w:val="00981BEF"/>
    <w:rsid w:val="00985549"/>
    <w:rsid w:val="00990286"/>
    <w:rsid w:val="009A5950"/>
    <w:rsid w:val="009B109E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092F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B6C81"/>
    <w:rsid w:val="00EE2309"/>
    <w:rsid w:val="00EE2D74"/>
    <w:rsid w:val="00EE43AE"/>
    <w:rsid w:val="00EF1071"/>
    <w:rsid w:val="00F000E6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0EFA8-C290-44F4-921F-8E1F645D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Пользователь Windows</cp:lastModifiedBy>
  <cp:revision>117</cp:revision>
  <cp:lastPrinted>2025-02-25T13:37:00Z</cp:lastPrinted>
  <dcterms:created xsi:type="dcterms:W3CDTF">2024-01-30T09:56:00Z</dcterms:created>
  <dcterms:modified xsi:type="dcterms:W3CDTF">2025-02-25T13:37:00Z</dcterms:modified>
</cp:coreProperties>
</file>